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691BA" w14:textId="268B662E" w:rsidR="001701C6" w:rsidRDefault="009D495B" w:rsidP="00BD72BB">
      <w:pPr>
        <w:spacing w:after="119"/>
        <w:ind w:hanging="10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object w:dxaOrig="1440" w:dyaOrig="1440" w14:anchorId="61772D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5.4pt;margin-top:25.2pt;width:576.25pt;height:771.3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6" DrawAspect="Content" ObjectID="_1694613144" r:id="rId9"/>
        </w:object>
      </w:r>
    </w:p>
    <w:p w14:paraId="2621BDD2" w14:textId="6BEAB76B" w:rsidR="00280E64" w:rsidRPr="00BD72BB" w:rsidRDefault="002A38B6" w:rsidP="00BD72BB">
      <w:pPr>
        <w:spacing w:after="119"/>
        <w:ind w:hanging="10"/>
        <w:jc w:val="center"/>
        <w:rPr>
          <w:rFonts w:ascii="Times New Roman" w:hAnsi="Times New Roman" w:cs="Times New Roman"/>
        </w:rPr>
      </w:pPr>
      <w:r w:rsidRPr="00BD72BB">
        <w:rPr>
          <w:rFonts w:ascii="Times New Roman" w:eastAsia="Arial" w:hAnsi="Times New Roman" w:cs="Times New Roman"/>
          <w:sz w:val="28"/>
        </w:rPr>
        <w:t>ĐẠI HỌC QUỐC GIA TP HỒ CHÍ MINH</w:t>
      </w:r>
    </w:p>
    <w:p w14:paraId="118AD9FF" w14:textId="0F25C6B9" w:rsidR="00280E64" w:rsidRPr="00BD72BB" w:rsidRDefault="002A38B6" w:rsidP="00BD72BB">
      <w:pPr>
        <w:spacing w:after="119"/>
        <w:ind w:hanging="10"/>
        <w:jc w:val="center"/>
        <w:rPr>
          <w:rFonts w:ascii="Times New Roman" w:hAnsi="Times New Roman" w:cs="Times New Roman"/>
        </w:rPr>
      </w:pPr>
      <w:r w:rsidRPr="00BD72BB">
        <w:rPr>
          <w:rFonts w:ascii="Times New Roman" w:eastAsia="Arial" w:hAnsi="Times New Roman" w:cs="Times New Roman"/>
          <w:sz w:val="28"/>
        </w:rPr>
        <w:t>TRƯỜNG ĐẠI HỌC BÁCH KHOA</w:t>
      </w:r>
    </w:p>
    <w:p w14:paraId="16D9BBAB" w14:textId="3745676C" w:rsidR="00280E64" w:rsidRPr="00BD72BB" w:rsidRDefault="002A38B6" w:rsidP="00BD72BB">
      <w:pPr>
        <w:spacing w:after="103"/>
        <w:ind w:hanging="10"/>
        <w:jc w:val="center"/>
        <w:rPr>
          <w:rFonts w:ascii="Times New Roman" w:hAnsi="Times New Roman" w:cs="Times New Roman"/>
        </w:rPr>
      </w:pPr>
      <w:r w:rsidRPr="00BD72BB">
        <w:rPr>
          <w:rFonts w:ascii="Times New Roman" w:eastAsia="Arial" w:hAnsi="Times New Roman" w:cs="Times New Roman"/>
          <w:sz w:val="28"/>
        </w:rPr>
        <w:t>KHOA KHOA HỌC VÀ KỸ THUẬT MÁY TÍNH</w:t>
      </w:r>
    </w:p>
    <w:p w14:paraId="3A015328" w14:textId="7C9D6742" w:rsidR="00280E64" w:rsidRPr="00BD72BB" w:rsidRDefault="002A38B6" w:rsidP="00BD72BB">
      <w:pPr>
        <w:spacing w:after="122"/>
        <w:ind w:hanging="10"/>
        <w:jc w:val="center"/>
        <w:rPr>
          <w:rFonts w:ascii="Times New Roman" w:hAnsi="Times New Roman" w:cs="Times New Roman"/>
        </w:rPr>
      </w:pPr>
      <w:r w:rsidRPr="00BD72BB">
        <w:rPr>
          <w:rFonts w:ascii="Times New Roman" w:eastAsia="Arial" w:hAnsi="Times New Roman" w:cs="Times New Roman"/>
          <w:sz w:val="26"/>
        </w:rPr>
        <w:t>--------------oOo--------------</w:t>
      </w:r>
    </w:p>
    <w:p w14:paraId="5FDFFCAC" w14:textId="3D8F44B0" w:rsidR="00280E64" w:rsidRPr="00BD72BB" w:rsidRDefault="00280E64" w:rsidP="00BD72BB">
      <w:pPr>
        <w:spacing w:after="0"/>
        <w:ind w:hanging="10"/>
        <w:jc w:val="center"/>
        <w:rPr>
          <w:rFonts w:ascii="Times New Roman" w:hAnsi="Times New Roman" w:cs="Times New Roman"/>
        </w:rPr>
      </w:pPr>
    </w:p>
    <w:p w14:paraId="2EED35D7" w14:textId="77777777" w:rsidR="00280E64" w:rsidRPr="00BD72BB" w:rsidRDefault="002A38B6" w:rsidP="00BD72BB">
      <w:pPr>
        <w:spacing w:after="250"/>
        <w:ind w:hanging="10"/>
        <w:jc w:val="center"/>
        <w:rPr>
          <w:rFonts w:ascii="Times New Roman" w:hAnsi="Times New Roman" w:cs="Times New Roman"/>
        </w:rPr>
      </w:pPr>
      <w:r w:rsidRPr="00BD72BB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2D03ACF" wp14:editId="296CE607">
                <wp:extent cx="2043684" cy="1645920"/>
                <wp:effectExtent l="0" t="0" r="0" b="0"/>
                <wp:docPr id="8567" name="Group 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3684" cy="1645920"/>
                          <a:chOff x="0" y="0"/>
                          <a:chExt cx="2043684" cy="164592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84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29184"/>
                            <a:ext cx="2043684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58368"/>
                            <a:ext cx="2043684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987552"/>
                            <a:ext cx="2043684" cy="329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316736"/>
                            <a:ext cx="2043684" cy="3291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67" style="width:160.92pt;height:129.6pt;mso-position-horizontal-relative:char;mso-position-vertical-relative:line" coordsize="20436,16459">
                <v:shape id="Picture 182" style="position:absolute;width:20436;height:3291;left:0;top:0;" filled="f">
                  <v:imagedata r:id="rId15"/>
                </v:shape>
                <v:shape id="Picture 184" style="position:absolute;width:20436;height:3291;left:0;top:3291;" filled="f">
                  <v:imagedata r:id="rId16"/>
                </v:shape>
                <v:shape id="Picture 186" style="position:absolute;width:20436;height:3291;left:0;top:6583;" filled="f">
                  <v:imagedata r:id="rId17"/>
                </v:shape>
                <v:shape id="Picture 188" style="position:absolute;width:20436;height:3291;left:0;top:9875;" filled="f">
                  <v:imagedata r:id="rId18"/>
                </v:shape>
                <v:shape id="Picture 190" style="position:absolute;width:20436;height:3291;left:0;top:13167;" filled="f">
                  <v:imagedata r:id="rId19"/>
                </v:shape>
              </v:group>
            </w:pict>
          </mc:Fallback>
        </mc:AlternateContent>
      </w:r>
    </w:p>
    <w:p w14:paraId="5D374D66" w14:textId="0294C1C1" w:rsidR="00280E64" w:rsidRDefault="00280E64" w:rsidP="00BD72BB">
      <w:pPr>
        <w:spacing w:after="79"/>
        <w:ind w:hanging="10"/>
        <w:jc w:val="center"/>
        <w:rPr>
          <w:rFonts w:ascii="Times New Roman" w:hAnsi="Times New Roman" w:cs="Times New Roman"/>
        </w:rPr>
      </w:pPr>
    </w:p>
    <w:p w14:paraId="1FD9AE48" w14:textId="5A9F402E" w:rsidR="00BD72BB" w:rsidRPr="00BD72BB" w:rsidRDefault="00BD72BB" w:rsidP="00BD72BB">
      <w:pPr>
        <w:spacing w:after="79"/>
        <w:ind w:hanging="10"/>
        <w:jc w:val="center"/>
        <w:rPr>
          <w:rFonts w:ascii="Times New Roman" w:hAnsi="Times New Roman" w:cs="Times New Roman"/>
        </w:rPr>
      </w:pPr>
    </w:p>
    <w:p w14:paraId="79253051" w14:textId="656076BF" w:rsidR="00BD72BB" w:rsidRPr="00BD72BB" w:rsidRDefault="002A38B6" w:rsidP="00BD72BB">
      <w:pPr>
        <w:spacing w:after="0" w:line="240" w:lineRule="auto"/>
        <w:ind w:left="11" w:hanging="11"/>
        <w:jc w:val="center"/>
        <w:rPr>
          <w:rFonts w:ascii="Times New Roman" w:eastAsia="Arial" w:hAnsi="Times New Roman" w:cs="Times New Roman"/>
          <w:sz w:val="46"/>
          <w:szCs w:val="40"/>
        </w:rPr>
      </w:pPr>
      <w:r w:rsidRPr="00C37B9F">
        <w:rPr>
          <w:rFonts w:ascii="Times New Roman" w:eastAsia="Arial" w:hAnsi="Times New Roman" w:cs="Times New Roman"/>
          <w:sz w:val="54"/>
          <w:szCs w:val="48"/>
        </w:rPr>
        <w:t xml:space="preserve">BÁO CÁO </w:t>
      </w:r>
    </w:p>
    <w:p w14:paraId="141D1F6F" w14:textId="77777777" w:rsidR="00BD72BB" w:rsidRPr="00BD72BB" w:rsidRDefault="00BD72BB" w:rsidP="00BD72BB">
      <w:pPr>
        <w:spacing w:after="0" w:line="240" w:lineRule="auto"/>
        <w:ind w:left="11" w:hanging="11"/>
        <w:jc w:val="center"/>
        <w:rPr>
          <w:rFonts w:ascii="Times New Roman" w:hAnsi="Times New Roman" w:cs="Times New Roman"/>
        </w:rPr>
      </w:pPr>
    </w:p>
    <w:p w14:paraId="1AB4BAFA" w14:textId="0A537283" w:rsidR="00280E64" w:rsidRPr="00543656" w:rsidRDefault="006B4D2C" w:rsidP="00BD72BB">
      <w:pPr>
        <w:spacing w:after="6"/>
        <w:ind w:hanging="1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Arial" w:hAnsi="Times New Roman" w:cs="Times New Roman"/>
          <w:b/>
          <w:bCs/>
          <w:sz w:val="56"/>
        </w:rPr>
        <w:t>ĐỒ ÁN THIẾT KẾ LUẬN LÝ</w:t>
      </w:r>
    </w:p>
    <w:p w14:paraId="6EE08B2C" w14:textId="411B7259" w:rsidR="00612A33" w:rsidRDefault="00612A33" w:rsidP="00612A33">
      <w:pPr>
        <w:spacing w:after="0"/>
        <w:rPr>
          <w:rFonts w:ascii="Times New Roman" w:hAnsi="Times New Roman" w:cs="Times New Roman"/>
        </w:rPr>
      </w:pPr>
    </w:p>
    <w:p w14:paraId="37481BD5" w14:textId="6FD51FE0" w:rsidR="00612A33" w:rsidRDefault="00612A33" w:rsidP="00AA5FFB">
      <w:pPr>
        <w:spacing w:after="0"/>
        <w:ind w:right="471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GVHD: </w:t>
      </w:r>
      <w:r w:rsidR="006B4D2C">
        <w:rPr>
          <w:rFonts w:ascii="Times New Roman" w:eastAsia="Arial" w:hAnsi="Times New Roman" w:cs="Times New Roman"/>
          <w:sz w:val="28"/>
        </w:rPr>
        <w:t>TRẦN THANH BÌNH</w:t>
      </w:r>
    </w:p>
    <w:p w14:paraId="5E34D181" w14:textId="0ABE1832" w:rsidR="00AA5FFB" w:rsidRDefault="00AA5FFB" w:rsidP="00AA5FFB">
      <w:pPr>
        <w:spacing w:after="0"/>
        <w:ind w:right="471"/>
        <w:jc w:val="center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</w:rPr>
        <w:t xml:space="preserve">Github: </w:t>
      </w:r>
      <w:r w:rsidRPr="00AA5FFB">
        <w:rPr>
          <w:rFonts w:ascii="Times New Roman" w:eastAsia="Arial" w:hAnsi="Times New Roman" w:cs="Times New Roman"/>
          <w:sz w:val="28"/>
        </w:rPr>
        <w:t>https://github.com/NCT2311/FaceRecognition.git</w:t>
      </w:r>
    </w:p>
    <w:p w14:paraId="54C81954" w14:textId="77777777" w:rsidR="006B4D2C" w:rsidRDefault="006B4D2C" w:rsidP="00612A33">
      <w:pPr>
        <w:spacing w:after="105"/>
        <w:ind w:right="473"/>
        <w:jc w:val="center"/>
        <w:rPr>
          <w:rFonts w:ascii="Times New Roman" w:hAnsi="Times New Roman" w:cs="Times New Roman"/>
        </w:rPr>
      </w:pPr>
    </w:p>
    <w:tbl>
      <w:tblPr>
        <w:tblStyle w:val="TableGrid0"/>
        <w:tblW w:w="6945" w:type="dxa"/>
        <w:tblInd w:w="1555" w:type="dxa"/>
        <w:tblLook w:val="04A0" w:firstRow="1" w:lastRow="0" w:firstColumn="1" w:lastColumn="0" w:noHBand="0" w:noVBand="1"/>
      </w:tblPr>
      <w:tblGrid>
        <w:gridCol w:w="3402"/>
        <w:gridCol w:w="3543"/>
      </w:tblGrid>
      <w:tr w:rsidR="006B4D2C" w:rsidRPr="006B4D2C" w14:paraId="55EA3770" w14:textId="77777777" w:rsidTr="006B4D2C">
        <w:tc>
          <w:tcPr>
            <w:tcW w:w="3402" w:type="dxa"/>
          </w:tcPr>
          <w:p w14:paraId="59C4846D" w14:textId="59519924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Sinh viên thực hiện</w:t>
            </w:r>
          </w:p>
        </w:tc>
        <w:tc>
          <w:tcPr>
            <w:tcW w:w="3543" w:type="dxa"/>
          </w:tcPr>
          <w:p w14:paraId="63191FEA" w14:textId="4DD6068F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</w:tr>
      <w:tr w:rsidR="006B4D2C" w:rsidRPr="006B4D2C" w14:paraId="1394C2CC" w14:textId="77777777" w:rsidTr="006B4D2C">
        <w:tc>
          <w:tcPr>
            <w:tcW w:w="3402" w:type="dxa"/>
          </w:tcPr>
          <w:p w14:paraId="155D9EF4" w14:textId="32201773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Nguyễn Công Thành</w:t>
            </w:r>
          </w:p>
        </w:tc>
        <w:tc>
          <w:tcPr>
            <w:tcW w:w="3543" w:type="dxa"/>
          </w:tcPr>
          <w:p w14:paraId="43A7B342" w14:textId="60696C00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1915144</w:t>
            </w:r>
          </w:p>
        </w:tc>
      </w:tr>
      <w:tr w:rsidR="006B4D2C" w:rsidRPr="006B4D2C" w14:paraId="1D0EE636" w14:textId="77777777" w:rsidTr="006B4D2C">
        <w:tc>
          <w:tcPr>
            <w:tcW w:w="3402" w:type="dxa"/>
          </w:tcPr>
          <w:p w14:paraId="4D01BB17" w14:textId="4E50229B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Hà Duy Anh</w:t>
            </w:r>
          </w:p>
        </w:tc>
        <w:tc>
          <w:tcPr>
            <w:tcW w:w="3543" w:type="dxa"/>
          </w:tcPr>
          <w:p w14:paraId="567336EC" w14:textId="784FDE35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1912562</w:t>
            </w:r>
          </w:p>
        </w:tc>
      </w:tr>
      <w:tr w:rsidR="006B4D2C" w:rsidRPr="006B4D2C" w14:paraId="46A8CC7C" w14:textId="77777777" w:rsidTr="006B4D2C">
        <w:tc>
          <w:tcPr>
            <w:tcW w:w="3402" w:type="dxa"/>
          </w:tcPr>
          <w:p w14:paraId="5FA25D5D" w14:textId="38064484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Nguyễn Duy Vũ</w:t>
            </w:r>
          </w:p>
        </w:tc>
        <w:tc>
          <w:tcPr>
            <w:tcW w:w="3543" w:type="dxa"/>
          </w:tcPr>
          <w:p w14:paraId="72E49804" w14:textId="38A2A089" w:rsidR="006B4D2C" w:rsidRPr="006B4D2C" w:rsidRDefault="006B4D2C" w:rsidP="00612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D2C">
              <w:rPr>
                <w:rFonts w:ascii="Times New Roman" w:hAnsi="Times New Roman" w:cs="Times New Roman"/>
                <w:sz w:val="28"/>
                <w:szCs w:val="28"/>
              </w:rPr>
              <w:t>1915976</w:t>
            </w:r>
          </w:p>
        </w:tc>
      </w:tr>
    </w:tbl>
    <w:p w14:paraId="7D1F3FE6" w14:textId="77777777" w:rsidR="000B7B1B" w:rsidRDefault="000B7B1B" w:rsidP="00612A33">
      <w:pPr>
        <w:ind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40FDD735" w14:textId="77777777" w:rsidR="000B7B1B" w:rsidRDefault="000B7B1B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</w:p>
    <w:p w14:paraId="5DD4CEE4" w14:textId="77777777" w:rsidR="000B7B1B" w:rsidRDefault="000B7B1B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</w:p>
    <w:p w14:paraId="3C1FE5F1" w14:textId="331A33E6" w:rsidR="00612A33" w:rsidRDefault="00612A33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  <w:r w:rsidRPr="00BD72BB">
        <w:rPr>
          <w:rFonts w:ascii="Times New Roman" w:eastAsia="Arial" w:hAnsi="Times New Roman" w:cs="Times New Roman"/>
          <w:sz w:val="28"/>
        </w:rPr>
        <w:t xml:space="preserve">TP. HỒ CHÍ MINH, tháng </w:t>
      </w:r>
      <w:r w:rsidR="006B4D2C">
        <w:rPr>
          <w:rFonts w:ascii="Times New Roman" w:eastAsia="Arial" w:hAnsi="Times New Roman" w:cs="Times New Roman"/>
          <w:sz w:val="28"/>
        </w:rPr>
        <w:t>9</w:t>
      </w:r>
      <w:r w:rsidRPr="00BD72BB">
        <w:rPr>
          <w:rFonts w:ascii="Times New Roman" w:eastAsia="Arial" w:hAnsi="Times New Roman" w:cs="Times New Roman"/>
          <w:sz w:val="28"/>
        </w:rPr>
        <w:t xml:space="preserve"> năm 20</w:t>
      </w:r>
      <w:r>
        <w:rPr>
          <w:rFonts w:ascii="Times New Roman" w:eastAsia="Arial" w:hAnsi="Times New Roman" w:cs="Times New Roman"/>
          <w:sz w:val="28"/>
        </w:rPr>
        <w:t>2</w:t>
      </w:r>
      <w:r w:rsidR="006B4D2C">
        <w:rPr>
          <w:rFonts w:ascii="Times New Roman" w:eastAsia="Arial" w:hAnsi="Times New Roman" w:cs="Times New Roman"/>
          <w:sz w:val="28"/>
        </w:rPr>
        <w:t>1</w:t>
      </w:r>
    </w:p>
    <w:p w14:paraId="0F45DDF1" w14:textId="77777777" w:rsidR="007D32AF" w:rsidRDefault="007D32AF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</w:p>
    <w:p w14:paraId="16FF3698" w14:textId="57DE22A9" w:rsidR="000B7B1B" w:rsidRDefault="000B7B1B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</w:p>
    <w:p w14:paraId="7FE48522" w14:textId="7CD45E16" w:rsidR="000B7B1B" w:rsidRDefault="000B7B1B" w:rsidP="00612A33">
      <w:pPr>
        <w:ind w:hanging="10"/>
        <w:jc w:val="center"/>
        <w:rPr>
          <w:rFonts w:ascii="Times New Roman" w:eastAsia="Arial" w:hAnsi="Times New Roman" w:cs="Times New Roman"/>
          <w:sz w:val="28"/>
        </w:rPr>
      </w:pPr>
    </w:p>
    <w:p w14:paraId="7A2A7231" w14:textId="4754962F" w:rsidR="000B7B1B" w:rsidRDefault="006B4D2C" w:rsidP="006B4D2C">
      <w:pPr>
        <w:ind w:hanging="10"/>
        <w:rPr>
          <w:rFonts w:ascii="Times New Roman" w:hAnsi="Times New Roman" w:cs="Times New Roman"/>
          <w:b/>
          <w:bCs/>
          <w:sz w:val="28"/>
          <w:szCs w:val="28"/>
        </w:rPr>
      </w:pPr>
      <w:r w:rsidRPr="006B4D2C">
        <w:rPr>
          <w:rFonts w:ascii="Times New Roman" w:hAnsi="Times New Roman" w:cs="Times New Roman"/>
          <w:b/>
          <w:bCs/>
          <w:sz w:val="28"/>
          <w:szCs w:val="28"/>
        </w:rPr>
        <w:t xml:space="preserve">I. Timeline </w:t>
      </w:r>
    </w:p>
    <w:tbl>
      <w:tblPr>
        <w:tblW w:w="9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8218"/>
      </w:tblGrid>
      <w:tr w:rsidR="00CD1A8D" w14:paraId="0CFC0CEE" w14:textId="77777777" w:rsidTr="00CD1A8D">
        <w:trPr>
          <w:trHeight w:val="321"/>
          <w:jc w:val="center"/>
        </w:trPr>
        <w:tc>
          <w:tcPr>
            <w:tcW w:w="1414" w:type="dxa"/>
            <w:vAlign w:val="center"/>
          </w:tcPr>
          <w:p w14:paraId="5AD0B870" w14:textId="77777777" w:rsidR="00CD1A8D" w:rsidRDefault="00CD1A8D" w:rsidP="00177018">
            <w:pPr>
              <w:pStyle w:val="TableParagraph"/>
              <w:ind w:left="369" w:right="355"/>
              <w:rPr>
                <w:b/>
                <w:sz w:val="28"/>
              </w:rPr>
            </w:pPr>
            <w:r>
              <w:rPr>
                <w:b/>
                <w:sz w:val="28"/>
              </w:rPr>
              <w:t>Tuần</w:t>
            </w:r>
          </w:p>
        </w:tc>
        <w:tc>
          <w:tcPr>
            <w:tcW w:w="8218" w:type="dxa"/>
            <w:tcBorders>
              <w:right w:val="single" w:sz="6" w:space="0" w:color="000000"/>
            </w:tcBorders>
            <w:vAlign w:val="center"/>
          </w:tcPr>
          <w:p w14:paraId="14409760" w14:textId="77777777" w:rsidR="00CD1A8D" w:rsidRDefault="00CD1A8D" w:rsidP="00177018">
            <w:pPr>
              <w:pStyle w:val="TableParagraph"/>
              <w:ind w:left="3539" w:right="3528"/>
              <w:rPr>
                <w:b/>
                <w:sz w:val="28"/>
              </w:rPr>
            </w:pPr>
            <w:r>
              <w:rPr>
                <w:b/>
                <w:sz w:val="28"/>
              </w:rPr>
              <w:t>Nội dung</w:t>
            </w:r>
          </w:p>
        </w:tc>
      </w:tr>
      <w:tr w:rsidR="00CD1A8D" w14:paraId="4E888CFA" w14:textId="77777777" w:rsidTr="00CD1A8D">
        <w:trPr>
          <w:trHeight w:val="816"/>
          <w:jc w:val="center"/>
        </w:trPr>
        <w:tc>
          <w:tcPr>
            <w:tcW w:w="1414" w:type="dxa"/>
            <w:vAlign w:val="center"/>
          </w:tcPr>
          <w:p w14:paraId="3C88ABC7" w14:textId="77777777" w:rsidR="00CD1A8D" w:rsidRDefault="00CD1A8D" w:rsidP="00177018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218" w:type="dxa"/>
            <w:tcBorders>
              <w:right w:val="single" w:sz="6" w:space="0" w:color="000000"/>
            </w:tcBorders>
            <w:vAlign w:val="center"/>
          </w:tcPr>
          <w:p w14:paraId="6232B64D" w14:textId="77777777" w:rsidR="00CD1A8D" w:rsidRDefault="00CD1A8D" w:rsidP="00177018">
            <w:pPr>
              <w:pStyle w:val="TableParagraph"/>
              <w:spacing w:before="4" w:line="322" w:lineRule="exact"/>
              <w:ind w:left="107" w:right="1674"/>
              <w:jc w:val="left"/>
              <w:rPr>
                <w:sz w:val="28"/>
              </w:rPr>
            </w:pPr>
            <w:r>
              <w:rPr>
                <w:sz w:val="28"/>
              </w:rPr>
              <w:t>Tìm hiểu đề tài, nội dung sẽ thực hiện</w:t>
            </w:r>
            <w:r>
              <w:rPr>
                <w:sz w:val="28"/>
                <w:lang w:val="vi-VN"/>
              </w:rPr>
              <w:t>.</w:t>
            </w:r>
            <w:r>
              <w:rPr>
                <w:sz w:val="28"/>
                <w:lang w:val="vi-VN"/>
              </w:rPr>
              <w:br/>
            </w:r>
            <w:r>
              <w:rPr>
                <w:sz w:val="28"/>
              </w:rPr>
              <w:t>Setup Github, Drive chung</w:t>
            </w:r>
          </w:p>
        </w:tc>
      </w:tr>
      <w:tr w:rsidR="00CD1A8D" w14:paraId="279E537E" w14:textId="77777777" w:rsidTr="00CD1A8D">
        <w:trPr>
          <w:trHeight w:val="455"/>
          <w:jc w:val="center"/>
        </w:trPr>
        <w:tc>
          <w:tcPr>
            <w:tcW w:w="1414" w:type="dxa"/>
            <w:vAlign w:val="center"/>
          </w:tcPr>
          <w:p w14:paraId="679526F6" w14:textId="77777777" w:rsidR="00CD1A8D" w:rsidRDefault="00CD1A8D" w:rsidP="00177018">
            <w:pPr>
              <w:pStyle w:val="TableParagraph"/>
              <w:spacing w:before="158" w:line="24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218" w:type="dxa"/>
            <w:tcBorders>
              <w:right w:val="single" w:sz="6" w:space="0" w:color="000000"/>
            </w:tcBorders>
            <w:vAlign w:val="center"/>
          </w:tcPr>
          <w:p w14:paraId="2E1CF2E0" w14:textId="77777777" w:rsidR="00CD1A8D" w:rsidRDefault="00CD1A8D" w:rsidP="00177018">
            <w:pPr>
              <w:pStyle w:val="TableParagraph"/>
              <w:spacing w:before="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Tìm hiểu thư viện OpenCV, cách lấy ảnh để phân tích từ camera</w:t>
            </w:r>
          </w:p>
        </w:tc>
      </w:tr>
      <w:tr w:rsidR="00CD1A8D" w14:paraId="5351A929" w14:textId="77777777" w:rsidTr="00CD1A8D">
        <w:trPr>
          <w:trHeight w:val="675"/>
          <w:jc w:val="center"/>
        </w:trPr>
        <w:tc>
          <w:tcPr>
            <w:tcW w:w="1414" w:type="dxa"/>
            <w:vAlign w:val="center"/>
          </w:tcPr>
          <w:p w14:paraId="7FF5D3A0" w14:textId="77777777" w:rsidR="00CD1A8D" w:rsidRDefault="00CD1A8D" w:rsidP="001770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218" w:type="dxa"/>
            <w:tcBorders>
              <w:right w:val="single" w:sz="6" w:space="0" w:color="000000"/>
            </w:tcBorders>
            <w:vAlign w:val="center"/>
          </w:tcPr>
          <w:p w14:paraId="53FB9A27" w14:textId="77777777" w:rsidR="00CD1A8D" w:rsidRDefault="00CD1A8D" w:rsidP="00177018">
            <w:pPr>
              <w:pStyle w:val="TableParagraph"/>
              <w:ind w:left="107"/>
              <w:jc w:val="left"/>
              <w:rPr>
                <w:sz w:val="28"/>
                <w:lang w:val="vi-VN"/>
              </w:rPr>
            </w:pPr>
            <w:r>
              <w:rPr>
                <w:sz w:val="28"/>
              </w:rPr>
              <w:t>Setup</w:t>
            </w:r>
            <w:r>
              <w:rPr>
                <w:sz w:val="28"/>
                <w:lang w:val="vi-VN"/>
              </w:rPr>
              <w:t xml:space="preserve"> Database</w:t>
            </w:r>
          </w:p>
          <w:p w14:paraId="14C48C93" w14:textId="7B11B5EA" w:rsidR="00CD1A8D" w:rsidRPr="00CD1A8D" w:rsidRDefault="00CD1A8D" w:rsidP="00CD1A8D">
            <w:pPr>
              <w:pStyle w:val="TableParagraph"/>
              <w:spacing w:before="2"/>
              <w:ind w:left="107"/>
              <w:jc w:val="left"/>
              <w:rPr>
                <w:sz w:val="28"/>
              </w:rPr>
            </w:pPr>
            <w:r>
              <w:rPr>
                <w:sz w:val="28"/>
              </w:rPr>
              <w:t>Tìm hiểu hệ thống nhận diện/ định danh khuôn mặt người</w:t>
            </w:r>
          </w:p>
        </w:tc>
      </w:tr>
      <w:tr w:rsidR="00CD1A8D" w14:paraId="2F95294C" w14:textId="77777777" w:rsidTr="00CD1A8D">
        <w:trPr>
          <w:trHeight w:val="321"/>
          <w:jc w:val="center"/>
        </w:trPr>
        <w:tc>
          <w:tcPr>
            <w:tcW w:w="1414" w:type="dxa"/>
            <w:vAlign w:val="center"/>
          </w:tcPr>
          <w:p w14:paraId="7ED367DA" w14:textId="77777777" w:rsidR="00CD1A8D" w:rsidRDefault="00CD1A8D" w:rsidP="001770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218" w:type="dxa"/>
            <w:vMerge w:val="restart"/>
            <w:tcBorders>
              <w:right w:val="single" w:sz="6" w:space="0" w:color="000000"/>
            </w:tcBorders>
            <w:vAlign w:val="center"/>
          </w:tcPr>
          <w:p w14:paraId="40D4678B" w14:textId="77777777" w:rsidR="00CD1A8D" w:rsidRPr="00242B2D" w:rsidRDefault="00CD1A8D" w:rsidP="00177018">
            <w:pPr>
              <w:pStyle w:val="TableParagraph"/>
              <w:spacing w:line="240" w:lineRule="auto"/>
              <w:ind w:left="107"/>
              <w:jc w:val="left"/>
              <w:rPr>
                <w:sz w:val="28"/>
                <w:lang w:val="vi-VN"/>
              </w:rPr>
            </w:pPr>
            <w:bookmarkStart w:id="0" w:name="_GoBack"/>
            <w:bookmarkEnd w:id="0"/>
            <w:r>
              <w:rPr>
                <w:sz w:val="28"/>
              </w:rPr>
              <w:t>Hiện</w:t>
            </w:r>
            <w:r>
              <w:rPr>
                <w:sz w:val="28"/>
                <w:lang w:val="vi-VN"/>
              </w:rPr>
              <w:t xml:space="preserve"> thực</w:t>
            </w:r>
          </w:p>
        </w:tc>
      </w:tr>
      <w:tr w:rsidR="00CD1A8D" w14:paraId="6842A578" w14:textId="77777777" w:rsidTr="00CD1A8D">
        <w:trPr>
          <w:trHeight w:val="323"/>
          <w:jc w:val="center"/>
        </w:trPr>
        <w:tc>
          <w:tcPr>
            <w:tcW w:w="1414" w:type="dxa"/>
            <w:vAlign w:val="center"/>
          </w:tcPr>
          <w:p w14:paraId="085E0E5F" w14:textId="77777777" w:rsidR="00CD1A8D" w:rsidRDefault="00CD1A8D" w:rsidP="0017701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218" w:type="dxa"/>
            <w:vMerge/>
            <w:tcBorders>
              <w:right w:val="single" w:sz="6" w:space="0" w:color="000000"/>
            </w:tcBorders>
            <w:vAlign w:val="center"/>
          </w:tcPr>
          <w:p w14:paraId="1B5A0A1C" w14:textId="77777777" w:rsidR="00CD1A8D" w:rsidRDefault="00CD1A8D" w:rsidP="00177018">
            <w:pPr>
              <w:pStyle w:val="TableParagraph"/>
              <w:spacing w:line="240" w:lineRule="auto"/>
              <w:ind w:left="107"/>
              <w:jc w:val="left"/>
              <w:rPr>
                <w:sz w:val="28"/>
              </w:rPr>
            </w:pPr>
          </w:p>
        </w:tc>
      </w:tr>
      <w:tr w:rsidR="00CD1A8D" w14:paraId="0FEA428C" w14:textId="77777777" w:rsidTr="00CD1A8D">
        <w:trPr>
          <w:trHeight w:val="321"/>
          <w:jc w:val="center"/>
        </w:trPr>
        <w:tc>
          <w:tcPr>
            <w:tcW w:w="1414" w:type="dxa"/>
            <w:vAlign w:val="center"/>
          </w:tcPr>
          <w:p w14:paraId="5FD2C981" w14:textId="77777777" w:rsidR="00CD1A8D" w:rsidRDefault="00CD1A8D" w:rsidP="001770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218" w:type="dxa"/>
            <w:vMerge/>
            <w:tcBorders>
              <w:right w:val="single" w:sz="6" w:space="0" w:color="000000"/>
            </w:tcBorders>
            <w:vAlign w:val="center"/>
          </w:tcPr>
          <w:p w14:paraId="34893CB2" w14:textId="77777777" w:rsidR="00CD1A8D" w:rsidRDefault="00CD1A8D" w:rsidP="00177018">
            <w:pPr>
              <w:rPr>
                <w:sz w:val="2"/>
                <w:szCs w:val="2"/>
              </w:rPr>
            </w:pPr>
          </w:p>
        </w:tc>
      </w:tr>
      <w:tr w:rsidR="00CD1A8D" w14:paraId="0409E4EF" w14:textId="77777777" w:rsidTr="00CD1A8D">
        <w:trPr>
          <w:trHeight w:val="321"/>
          <w:jc w:val="center"/>
        </w:trPr>
        <w:tc>
          <w:tcPr>
            <w:tcW w:w="1414" w:type="dxa"/>
            <w:vAlign w:val="center"/>
          </w:tcPr>
          <w:p w14:paraId="2907AC15" w14:textId="77777777" w:rsidR="00CD1A8D" w:rsidRDefault="00CD1A8D" w:rsidP="001770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8218" w:type="dxa"/>
            <w:vMerge/>
            <w:tcBorders>
              <w:right w:val="single" w:sz="6" w:space="0" w:color="000000"/>
            </w:tcBorders>
            <w:vAlign w:val="center"/>
          </w:tcPr>
          <w:p w14:paraId="26617673" w14:textId="77777777" w:rsidR="00CD1A8D" w:rsidRDefault="00CD1A8D" w:rsidP="00177018">
            <w:pPr>
              <w:rPr>
                <w:sz w:val="2"/>
                <w:szCs w:val="2"/>
              </w:rPr>
            </w:pPr>
          </w:p>
        </w:tc>
      </w:tr>
      <w:tr w:rsidR="00CD1A8D" w14:paraId="5D7F05F1" w14:textId="77777777" w:rsidTr="00CD1A8D">
        <w:trPr>
          <w:trHeight w:val="323"/>
          <w:jc w:val="center"/>
        </w:trPr>
        <w:tc>
          <w:tcPr>
            <w:tcW w:w="1414" w:type="dxa"/>
            <w:vAlign w:val="center"/>
          </w:tcPr>
          <w:p w14:paraId="0AA05F6C" w14:textId="77777777" w:rsidR="00CD1A8D" w:rsidRDefault="00CD1A8D" w:rsidP="00177018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8218" w:type="dxa"/>
            <w:tcBorders>
              <w:right w:val="single" w:sz="6" w:space="0" w:color="000000"/>
            </w:tcBorders>
            <w:vAlign w:val="center"/>
          </w:tcPr>
          <w:p w14:paraId="4579675C" w14:textId="77777777" w:rsidR="00CD1A8D" w:rsidRPr="00242B2D" w:rsidRDefault="00CD1A8D" w:rsidP="00177018">
            <w:pPr>
              <w:pStyle w:val="TableParagraph"/>
              <w:spacing w:before="2"/>
              <w:ind w:left="107"/>
              <w:jc w:val="left"/>
              <w:rPr>
                <w:sz w:val="28"/>
                <w:lang w:val="vi-VN"/>
              </w:rPr>
            </w:pPr>
            <w:r>
              <w:rPr>
                <w:sz w:val="28"/>
              </w:rPr>
              <w:t>Hoàn thành, kiểm thử sản phẩm</w:t>
            </w:r>
            <w:r>
              <w:rPr>
                <w:sz w:val="28"/>
                <w:lang w:val="vi-VN"/>
              </w:rPr>
              <w:t>, báo cáo</w:t>
            </w:r>
          </w:p>
        </w:tc>
      </w:tr>
    </w:tbl>
    <w:p w14:paraId="13125ECC" w14:textId="5A0B73A0" w:rsidR="006B4D2C" w:rsidRDefault="006B4D2C" w:rsidP="006B4D2C">
      <w:pPr>
        <w:ind w:hanging="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FB99D" w14:textId="26FA7F4D" w:rsidR="007D32AF" w:rsidRDefault="007D32AF" w:rsidP="00CD1A8D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7D32AF">
        <w:rPr>
          <w:rFonts w:ascii="Times New Roman" w:hAnsi="Times New Roman" w:cs="Times New Roman"/>
          <w:sz w:val="28"/>
          <w:szCs w:val="28"/>
        </w:rPr>
        <w:t>Mee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D32AF">
        <w:rPr>
          <w:rFonts w:ascii="Times New Roman" w:hAnsi="Times New Roman" w:cs="Times New Roman"/>
          <w:sz w:val="28"/>
          <w:szCs w:val="28"/>
        </w:rPr>
        <w:t>: 20h – Tối thứ 6 hàng tuần</w:t>
      </w:r>
    </w:p>
    <w:p w14:paraId="2D15FA46" w14:textId="417964AA" w:rsidR="00D21820" w:rsidRPr="00CD1A8D" w:rsidRDefault="00D21820" w:rsidP="00CD1A8D">
      <w:pPr>
        <w:spacing w:after="0" w:line="360" w:lineRule="auto"/>
        <w:ind w:hanging="10"/>
        <w:rPr>
          <w:rFonts w:ascii="Times New Roman" w:hAnsi="Times New Roman" w:cs="Times New Roman"/>
          <w:b/>
          <w:bCs/>
          <w:sz w:val="28"/>
          <w:szCs w:val="28"/>
        </w:rPr>
      </w:pPr>
      <w:r w:rsidRPr="00CD1A8D">
        <w:rPr>
          <w:rFonts w:ascii="Times New Roman" w:hAnsi="Times New Roman" w:cs="Times New Roman"/>
          <w:b/>
          <w:bCs/>
          <w:sz w:val="28"/>
          <w:szCs w:val="28"/>
        </w:rPr>
        <w:t>Chức năng bonus:</w:t>
      </w:r>
    </w:p>
    <w:p w14:paraId="552D5D7B" w14:textId="77777777" w:rsidR="00CD1A8D" w:rsidRDefault="00CD1A8D" w:rsidP="00CD1A8D">
      <w:pPr>
        <w:pStyle w:val="BodyText"/>
        <w:tabs>
          <w:tab w:val="left" w:pos="783"/>
        </w:tabs>
        <w:spacing w:line="360" w:lineRule="auto"/>
        <w:ind w:left="423" w:hanging="423"/>
        <w:rPr>
          <w:lang w:val="vi-VN"/>
        </w:rPr>
      </w:pPr>
      <w:r>
        <w:t>-</w:t>
      </w:r>
      <w:r>
        <w:tab/>
        <w:t>Gửi yêu cầu chấp</w:t>
      </w:r>
      <w:r>
        <w:rPr>
          <w:lang w:val="vi-VN"/>
        </w:rPr>
        <w:t xml:space="preserve"> thuận đến Users khi có người quen.</w:t>
      </w:r>
    </w:p>
    <w:p w14:paraId="48681678" w14:textId="77777777" w:rsidR="00CD1A8D" w:rsidRDefault="00CD1A8D" w:rsidP="00CD1A8D">
      <w:pPr>
        <w:pStyle w:val="BodyText"/>
        <w:tabs>
          <w:tab w:val="left" w:pos="783"/>
        </w:tabs>
        <w:spacing w:line="360" w:lineRule="auto"/>
        <w:ind w:left="423" w:hanging="423"/>
        <w:rPr>
          <w:lang w:val="vi-VN"/>
        </w:rPr>
      </w:pPr>
      <w:r>
        <w:rPr>
          <w:lang w:val="vi-VN"/>
        </w:rPr>
        <w:t>-</w:t>
      </w:r>
      <w:r>
        <w:rPr>
          <w:lang w:val="vi-VN"/>
        </w:rPr>
        <w:tab/>
        <w:t>Gửi cảnh báo đến Users khi phát hiện được người lạ (quá 3 lần xác nhận sai).</w:t>
      </w:r>
    </w:p>
    <w:p w14:paraId="5A0FAE43" w14:textId="508F8639" w:rsidR="00720483" w:rsidRPr="00CD1A8D" w:rsidRDefault="00CD1A8D" w:rsidP="00CD1A8D">
      <w:pPr>
        <w:pStyle w:val="BodyText"/>
        <w:tabs>
          <w:tab w:val="left" w:pos="783"/>
        </w:tabs>
        <w:spacing w:line="360" w:lineRule="auto"/>
        <w:ind w:left="423" w:hanging="423"/>
        <w:rPr>
          <w:lang w:val="en-US"/>
        </w:rPr>
      </w:pPr>
      <w:r>
        <w:rPr>
          <w:lang w:val="vi-VN"/>
        </w:rPr>
        <w:t>-</w:t>
      </w:r>
      <w:r>
        <w:rPr>
          <w:lang w:val="vi-VN"/>
        </w:rPr>
        <w:tab/>
        <w:t>Lưu lại lịch sử trong quá trình hoạt động</w:t>
      </w:r>
      <w:r>
        <w:rPr>
          <w:lang w:val="en-US"/>
        </w:rPr>
        <w:t xml:space="preserve"> =&gt; log</w:t>
      </w:r>
    </w:p>
    <w:p w14:paraId="6067154C" w14:textId="6303CC8E" w:rsidR="003F3510" w:rsidRPr="00CD1A8D" w:rsidRDefault="00720483" w:rsidP="00CD1A8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ỉ mô phỏng code nhận diện khuôn mặt rồi hiện ra 1 alert để thông báo thôi</w:t>
      </w:r>
    </w:p>
    <w:p w14:paraId="183911A8" w14:textId="2C7A7F90" w:rsidR="003F3510" w:rsidRDefault="003F3510" w:rsidP="00CD1A8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p là 1 phần cứng chứ k phải phần mềm =&gt; Xem máy tính linux || window để làm như bthg</w:t>
      </w:r>
    </w:p>
    <w:p w14:paraId="2C97BC59" w14:textId="77777777" w:rsidR="00CD1A8D" w:rsidRPr="00CD1A8D" w:rsidRDefault="00CD1A8D" w:rsidP="00CD1A8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7C7B6B" w14:textId="77777777" w:rsidR="00CD1A8D" w:rsidRPr="00941EE4" w:rsidRDefault="00CD1A8D" w:rsidP="00CD1A8D">
      <w:pPr>
        <w:pStyle w:val="ListParagraph"/>
        <w:ind w:left="350"/>
        <w:rPr>
          <w:rFonts w:ascii="Times New Roman" w:hAnsi="Times New Roman" w:cs="Times New Roman"/>
          <w:sz w:val="28"/>
          <w:szCs w:val="28"/>
        </w:rPr>
      </w:pPr>
    </w:p>
    <w:sectPr w:rsidR="00CD1A8D" w:rsidRPr="00941EE4" w:rsidSect="00126285">
      <w:headerReference w:type="default" r:id="rId20"/>
      <w:footerReference w:type="default" r:id="rId21"/>
      <w:pgSz w:w="11906" w:h="16838"/>
      <w:pgMar w:top="1134" w:right="1134" w:bottom="1134" w:left="1134" w:header="720" w:footer="720" w:gutter="0"/>
      <w:pgNumType w:start="1" w:chapStyle="2" w:chapSep="e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488E" w14:textId="77777777" w:rsidR="009D495B" w:rsidRDefault="009D495B" w:rsidP="00E45F79">
      <w:pPr>
        <w:spacing w:after="0" w:line="240" w:lineRule="auto"/>
      </w:pPr>
      <w:r>
        <w:separator/>
      </w:r>
    </w:p>
  </w:endnote>
  <w:endnote w:type="continuationSeparator" w:id="0">
    <w:p w14:paraId="3416D6CD" w14:textId="77777777" w:rsidR="009D495B" w:rsidRDefault="009D495B" w:rsidP="00E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71169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A0D84" w14:textId="132CA4D7" w:rsidR="00612A33" w:rsidRPr="00612A33" w:rsidRDefault="00612A3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12A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2A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A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12A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A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612A33">
          <w:rPr>
            <w:rFonts w:ascii="Times New Roman" w:hAnsi="Times New Roman" w:cs="Times New Roman"/>
            <w:noProof/>
            <w:sz w:val="24"/>
            <w:szCs w:val="24"/>
          </w:rPr>
          <w:t>|Page</w:t>
        </w:r>
      </w:p>
    </w:sdtContent>
  </w:sdt>
  <w:p w14:paraId="2611E853" w14:textId="77777777" w:rsidR="00612A33" w:rsidRPr="00612A33" w:rsidRDefault="00612A3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BE414" w14:textId="77777777" w:rsidR="009D495B" w:rsidRDefault="009D495B" w:rsidP="00E45F79">
      <w:pPr>
        <w:spacing w:after="0" w:line="240" w:lineRule="auto"/>
      </w:pPr>
      <w:r>
        <w:separator/>
      </w:r>
    </w:p>
  </w:footnote>
  <w:footnote w:type="continuationSeparator" w:id="0">
    <w:p w14:paraId="58A07E7F" w14:textId="77777777" w:rsidR="009D495B" w:rsidRDefault="009D495B" w:rsidP="00E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DB755" w14:textId="2751EC5F" w:rsidR="00612A33" w:rsidRPr="00612A33" w:rsidRDefault="00612A33" w:rsidP="00612A33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612A3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62E41A5" wp14:editId="5B3F2D6A">
          <wp:simplePos x="0" y="0"/>
          <wp:positionH relativeFrom="column">
            <wp:posOffset>-305435</wp:posOffset>
          </wp:positionH>
          <wp:positionV relativeFrom="paragraph">
            <wp:posOffset>-132080</wp:posOffset>
          </wp:positionV>
          <wp:extent cx="791845" cy="719455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K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A33">
      <w:rPr>
        <w:rFonts w:ascii="Times New Roman" w:hAnsi="Times New Roman" w:cs="Times New Roman"/>
        <w:b/>
        <w:sz w:val="28"/>
        <w:szCs w:val="28"/>
      </w:rPr>
      <w:t xml:space="preserve">HCMC UNIVERSITY OF TECHNOLOGY, VNU-HCM </w:t>
    </w:r>
  </w:p>
  <w:p w14:paraId="7FFF08A6" w14:textId="77777777" w:rsidR="00612A33" w:rsidRPr="00612A33" w:rsidRDefault="00612A33" w:rsidP="00612A33">
    <w:pPr>
      <w:pBdr>
        <w:bottom w:val="single" w:sz="4" w:space="1" w:color="auto"/>
      </w:pBd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 w:rsidRPr="00612A33">
      <w:rPr>
        <w:rFonts w:ascii="Times New Roman" w:hAnsi="Times New Roman" w:cs="Times New Roman"/>
        <w:b/>
        <w:sz w:val="28"/>
        <w:szCs w:val="28"/>
      </w:rPr>
      <w:t>Faculty of Computer Science &amp; Engineering</w:t>
    </w:r>
  </w:p>
  <w:p w14:paraId="18446F3F" w14:textId="5E8ECCC1" w:rsidR="00612A33" w:rsidRPr="00612A33" w:rsidRDefault="00612A33">
    <w:pPr>
      <w:pStyle w:val="Header"/>
      <w:rPr>
        <w:rFonts w:ascii="Times New Roman" w:hAnsi="Times New Roman" w:cs="Times New Roman"/>
      </w:rPr>
    </w:pPr>
  </w:p>
  <w:p w14:paraId="4C7C84E9" w14:textId="77777777" w:rsidR="00612A33" w:rsidRPr="00612A33" w:rsidRDefault="00612A3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322D"/>
    <w:multiLevelType w:val="hybridMultilevel"/>
    <w:tmpl w:val="18806946"/>
    <w:lvl w:ilvl="0" w:tplc="069CD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763A"/>
    <w:multiLevelType w:val="hybridMultilevel"/>
    <w:tmpl w:val="C61C99C2"/>
    <w:lvl w:ilvl="0" w:tplc="576651C4">
      <w:start w:val="1"/>
      <w:numFmt w:val="bullet"/>
      <w:lvlText w:val="•"/>
      <w:lvlJc w:val="left"/>
      <w:pPr>
        <w:ind w:left="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A34E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0EC11A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AD2B4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292FC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A2E74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8E2A4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2E77F6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A2B2C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156285"/>
    <w:multiLevelType w:val="hybridMultilevel"/>
    <w:tmpl w:val="E25443C2"/>
    <w:lvl w:ilvl="0" w:tplc="B54CB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8A2"/>
    <w:multiLevelType w:val="hybridMultilevel"/>
    <w:tmpl w:val="F50EC476"/>
    <w:lvl w:ilvl="0" w:tplc="F26A8F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4CC"/>
    <w:multiLevelType w:val="hybridMultilevel"/>
    <w:tmpl w:val="377AC9B0"/>
    <w:lvl w:ilvl="0" w:tplc="4A4EF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2222"/>
    <w:multiLevelType w:val="hybridMultilevel"/>
    <w:tmpl w:val="01B0F69A"/>
    <w:lvl w:ilvl="0" w:tplc="040CBF4A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B318C"/>
    <w:multiLevelType w:val="hybridMultilevel"/>
    <w:tmpl w:val="98F81170"/>
    <w:lvl w:ilvl="0" w:tplc="519E9A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08AB"/>
    <w:multiLevelType w:val="hybridMultilevel"/>
    <w:tmpl w:val="D99236CA"/>
    <w:lvl w:ilvl="0" w:tplc="252446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B11D3"/>
    <w:multiLevelType w:val="hybridMultilevel"/>
    <w:tmpl w:val="812C1710"/>
    <w:lvl w:ilvl="0" w:tplc="56A2EE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97E"/>
    <w:multiLevelType w:val="hybridMultilevel"/>
    <w:tmpl w:val="EC6C8FF2"/>
    <w:lvl w:ilvl="0" w:tplc="4A74C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E26CC"/>
    <w:multiLevelType w:val="hybridMultilevel"/>
    <w:tmpl w:val="762ABEF6"/>
    <w:lvl w:ilvl="0" w:tplc="37A05B86">
      <w:numFmt w:val="bullet"/>
      <w:lvlText w:val="-"/>
      <w:lvlJc w:val="left"/>
      <w:pPr>
        <w:ind w:left="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54087323"/>
    <w:multiLevelType w:val="hybridMultilevel"/>
    <w:tmpl w:val="E798320A"/>
    <w:lvl w:ilvl="0" w:tplc="F10CF9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56BFB"/>
    <w:multiLevelType w:val="hybridMultilevel"/>
    <w:tmpl w:val="517C77B2"/>
    <w:lvl w:ilvl="0" w:tplc="8A58F8C8">
      <w:numFmt w:val="bullet"/>
      <w:lvlText w:val="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336280"/>
    <w:multiLevelType w:val="hybridMultilevel"/>
    <w:tmpl w:val="6FA6AACE"/>
    <w:lvl w:ilvl="0" w:tplc="6B3A290E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BD46E8"/>
    <w:multiLevelType w:val="hybridMultilevel"/>
    <w:tmpl w:val="C862D270"/>
    <w:lvl w:ilvl="0" w:tplc="FC88BAB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E6835"/>
    <w:multiLevelType w:val="hybridMultilevel"/>
    <w:tmpl w:val="30EC27E4"/>
    <w:lvl w:ilvl="0" w:tplc="AE14A6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53D4"/>
    <w:multiLevelType w:val="hybridMultilevel"/>
    <w:tmpl w:val="CA5CADCE"/>
    <w:lvl w:ilvl="0" w:tplc="04A459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7AA"/>
    <w:multiLevelType w:val="hybridMultilevel"/>
    <w:tmpl w:val="8A4E3802"/>
    <w:lvl w:ilvl="0" w:tplc="A21462FA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3C6BA4"/>
    <w:multiLevelType w:val="hybridMultilevel"/>
    <w:tmpl w:val="D2B06A06"/>
    <w:lvl w:ilvl="0" w:tplc="DAC2F89A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AA6F10"/>
    <w:multiLevelType w:val="hybridMultilevel"/>
    <w:tmpl w:val="523AD868"/>
    <w:lvl w:ilvl="0" w:tplc="30A81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653CB"/>
    <w:multiLevelType w:val="hybridMultilevel"/>
    <w:tmpl w:val="B67EB4D2"/>
    <w:lvl w:ilvl="0" w:tplc="FEDE3BF0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2"/>
  </w:num>
  <w:num w:numId="8">
    <w:abstractNumId w:val="13"/>
  </w:num>
  <w:num w:numId="9">
    <w:abstractNumId w:val="5"/>
  </w:num>
  <w:num w:numId="10">
    <w:abstractNumId w:val="18"/>
  </w:num>
  <w:num w:numId="11">
    <w:abstractNumId w:val="16"/>
  </w:num>
  <w:num w:numId="12">
    <w:abstractNumId w:val="3"/>
  </w:num>
  <w:num w:numId="13">
    <w:abstractNumId w:val="19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  <w:num w:numId="18">
    <w:abstractNumId w:val="4"/>
  </w:num>
  <w:num w:numId="19">
    <w:abstractNumId w:val="2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64"/>
    <w:rsid w:val="00011E16"/>
    <w:rsid w:val="000214A5"/>
    <w:rsid w:val="00021AFF"/>
    <w:rsid w:val="0002211B"/>
    <w:rsid w:val="00055E85"/>
    <w:rsid w:val="000803B0"/>
    <w:rsid w:val="00083EFA"/>
    <w:rsid w:val="00097D79"/>
    <w:rsid w:val="000B3CDC"/>
    <w:rsid w:val="000B7B1B"/>
    <w:rsid w:val="000F5D73"/>
    <w:rsid w:val="0012464A"/>
    <w:rsid w:val="00126285"/>
    <w:rsid w:val="00164159"/>
    <w:rsid w:val="001701C6"/>
    <w:rsid w:val="001B49E8"/>
    <w:rsid w:val="001C0123"/>
    <w:rsid w:val="001C25C6"/>
    <w:rsid w:val="001D079A"/>
    <w:rsid w:val="001F09E8"/>
    <w:rsid w:val="00206BA2"/>
    <w:rsid w:val="00265959"/>
    <w:rsid w:val="00280E64"/>
    <w:rsid w:val="002A38B6"/>
    <w:rsid w:val="00313A53"/>
    <w:rsid w:val="003B4D04"/>
    <w:rsid w:val="003D5724"/>
    <w:rsid w:val="003F3510"/>
    <w:rsid w:val="00400A69"/>
    <w:rsid w:val="004064CF"/>
    <w:rsid w:val="00415949"/>
    <w:rsid w:val="00454B54"/>
    <w:rsid w:val="00461060"/>
    <w:rsid w:val="004A6316"/>
    <w:rsid w:val="004E43EE"/>
    <w:rsid w:val="004F3C31"/>
    <w:rsid w:val="004F54DE"/>
    <w:rsid w:val="005347B3"/>
    <w:rsid w:val="00543656"/>
    <w:rsid w:val="00556CB3"/>
    <w:rsid w:val="0055722E"/>
    <w:rsid w:val="005914CD"/>
    <w:rsid w:val="005B0726"/>
    <w:rsid w:val="005C3596"/>
    <w:rsid w:val="005C7487"/>
    <w:rsid w:val="00612A33"/>
    <w:rsid w:val="00620483"/>
    <w:rsid w:val="00630848"/>
    <w:rsid w:val="00647295"/>
    <w:rsid w:val="006871F6"/>
    <w:rsid w:val="006A1FC9"/>
    <w:rsid w:val="006A6C82"/>
    <w:rsid w:val="006B4D2C"/>
    <w:rsid w:val="006C11C1"/>
    <w:rsid w:val="00720483"/>
    <w:rsid w:val="0072777E"/>
    <w:rsid w:val="007339AA"/>
    <w:rsid w:val="007628F2"/>
    <w:rsid w:val="00785B2D"/>
    <w:rsid w:val="007937A1"/>
    <w:rsid w:val="007D32AF"/>
    <w:rsid w:val="007F0109"/>
    <w:rsid w:val="00815D83"/>
    <w:rsid w:val="00826069"/>
    <w:rsid w:val="00842265"/>
    <w:rsid w:val="008452CA"/>
    <w:rsid w:val="008529C0"/>
    <w:rsid w:val="008646CF"/>
    <w:rsid w:val="008702F5"/>
    <w:rsid w:val="008A0208"/>
    <w:rsid w:val="0090687B"/>
    <w:rsid w:val="00930374"/>
    <w:rsid w:val="00933218"/>
    <w:rsid w:val="00941EE4"/>
    <w:rsid w:val="00956009"/>
    <w:rsid w:val="00956390"/>
    <w:rsid w:val="00976395"/>
    <w:rsid w:val="009A0F72"/>
    <w:rsid w:val="009D495B"/>
    <w:rsid w:val="00A2679D"/>
    <w:rsid w:val="00A34964"/>
    <w:rsid w:val="00A4126D"/>
    <w:rsid w:val="00A42423"/>
    <w:rsid w:val="00A579DF"/>
    <w:rsid w:val="00A86628"/>
    <w:rsid w:val="00AA5FFB"/>
    <w:rsid w:val="00B134C2"/>
    <w:rsid w:val="00B43A54"/>
    <w:rsid w:val="00B4646E"/>
    <w:rsid w:val="00B51939"/>
    <w:rsid w:val="00B54C56"/>
    <w:rsid w:val="00B65422"/>
    <w:rsid w:val="00B81412"/>
    <w:rsid w:val="00B94FFA"/>
    <w:rsid w:val="00BD0ED6"/>
    <w:rsid w:val="00BD72BB"/>
    <w:rsid w:val="00BF32AC"/>
    <w:rsid w:val="00BF61D0"/>
    <w:rsid w:val="00C316E9"/>
    <w:rsid w:val="00C37B9F"/>
    <w:rsid w:val="00CC789D"/>
    <w:rsid w:val="00CD1A8D"/>
    <w:rsid w:val="00CE741D"/>
    <w:rsid w:val="00D029DA"/>
    <w:rsid w:val="00D21820"/>
    <w:rsid w:val="00D44943"/>
    <w:rsid w:val="00D553B8"/>
    <w:rsid w:val="00D56A4C"/>
    <w:rsid w:val="00DA20DF"/>
    <w:rsid w:val="00DA6616"/>
    <w:rsid w:val="00DD6C2E"/>
    <w:rsid w:val="00E077E0"/>
    <w:rsid w:val="00E45F79"/>
    <w:rsid w:val="00E617A8"/>
    <w:rsid w:val="00EB5CDA"/>
    <w:rsid w:val="00F04281"/>
    <w:rsid w:val="00F31B3C"/>
    <w:rsid w:val="00F33E27"/>
    <w:rsid w:val="00F37226"/>
    <w:rsid w:val="00F907A2"/>
    <w:rsid w:val="00F962C3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AB0F3D"/>
  <w15:docId w15:val="{5794879E-19A2-46F1-90B0-31984ABB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8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02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0208"/>
    <w:rPr>
      <w:rFonts w:ascii="Consolas" w:eastAsia="Calibri" w:hAnsi="Consolas" w:cs="Calibri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7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5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79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313A5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13A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A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A5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A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A5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5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11B"/>
    <w:pPr>
      <w:ind w:left="720"/>
      <w:contextualSpacing/>
    </w:pPr>
  </w:style>
  <w:style w:type="character" w:customStyle="1" w:styleId="fontstyle01">
    <w:name w:val="fontstyle01"/>
    <w:basedOn w:val="DefaultParagraphFont"/>
    <w:rsid w:val="0055722E"/>
    <w:rPr>
      <w:rFonts w:ascii="VNR12" w:hAnsi="VNR12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TableParagraph">
    <w:name w:val="Table Paragraph"/>
    <w:basedOn w:val="Normal"/>
    <w:uiPriority w:val="1"/>
    <w:qFormat/>
    <w:rsid w:val="00CD1A8D"/>
    <w:pPr>
      <w:widowControl w:val="0"/>
      <w:autoSpaceDE w:val="0"/>
      <w:autoSpaceDN w:val="0"/>
      <w:spacing w:after="0" w:line="301" w:lineRule="exact"/>
      <w:ind w:left="12"/>
      <w:jc w:val="center"/>
    </w:pPr>
    <w:rPr>
      <w:rFonts w:ascii="Times New Roman" w:eastAsia="Times New Roman" w:hAnsi="Times New Roman" w:cs="Times New Roman"/>
      <w:color w:val="auto"/>
      <w:lang w:val="vi"/>
    </w:rPr>
  </w:style>
  <w:style w:type="paragraph" w:styleId="BodyText">
    <w:name w:val="Body Text"/>
    <w:basedOn w:val="Normal"/>
    <w:link w:val="BodyTextChar"/>
    <w:uiPriority w:val="1"/>
    <w:qFormat/>
    <w:rsid w:val="00CD1A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D1A8D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0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7F19-5ADD-4367-94B8-49C68ECF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Công Thành Nguyễn</cp:lastModifiedBy>
  <cp:revision>66</cp:revision>
  <cp:lastPrinted>2021-09-25T06:12:00Z</cp:lastPrinted>
  <dcterms:created xsi:type="dcterms:W3CDTF">2020-04-12T16:19:00Z</dcterms:created>
  <dcterms:modified xsi:type="dcterms:W3CDTF">2021-10-01T10:06:00Z</dcterms:modified>
</cp:coreProperties>
</file>